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C388E">
        <w:rPr>
          <w:rFonts w:asciiTheme="minorEastAsia" w:hAnsiTheme="minorEastAsia" w:cs="MS-Mincho" w:hint="eastAsia"/>
          <w:kern w:val="0"/>
          <w:sz w:val="22"/>
        </w:rPr>
        <w:t>（様式</w:t>
      </w:r>
      <w:r w:rsidR="007B6BC1" w:rsidRPr="002C388E">
        <w:rPr>
          <w:rFonts w:asciiTheme="minorEastAsia" w:hAnsiTheme="minorEastAsia" w:cs="MS-Mincho" w:hint="eastAsia"/>
          <w:kern w:val="0"/>
          <w:sz w:val="22"/>
        </w:rPr>
        <w:t>４</w:t>
      </w:r>
      <w:r w:rsidRPr="002C388E">
        <w:rPr>
          <w:rFonts w:asciiTheme="minorEastAsia" w:hAnsiTheme="minorEastAsia" w:cs="MS-Mincho" w:hint="eastAsia"/>
          <w:kern w:val="0"/>
          <w:sz w:val="22"/>
        </w:rPr>
        <w:t>）</w:t>
      </w:r>
    </w:p>
    <w:p w:rsidR="00981ADB" w:rsidRPr="002C388E" w:rsidRDefault="00981ADB" w:rsidP="0007133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71332" w:rsidRPr="007312F8" w:rsidRDefault="00071332" w:rsidP="00071332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color w:val="000000"/>
          <w:kern w:val="0"/>
          <w:sz w:val="28"/>
        </w:rPr>
      </w:pPr>
      <w:r>
        <w:rPr>
          <w:rFonts w:asciiTheme="majorEastAsia" w:eastAsiaTheme="majorEastAsia" w:hAnsiTheme="majorEastAsia" w:cs="MS-Mincho" w:hint="eastAsia"/>
          <w:b/>
          <w:color w:val="000000"/>
          <w:kern w:val="0"/>
          <w:sz w:val="28"/>
        </w:rPr>
        <w:t>企画提案書類</w:t>
      </w:r>
    </w:p>
    <w:p w:rsidR="00F31D55" w:rsidRPr="00084972" w:rsidRDefault="00F31D55" w:rsidP="00F31D55">
      <w:pPr>
        <w:autoSpaceDE w:val="0"/>
        <w:autoSpaceDN w:val="0"/>
        <w:adjustRightInd w:val="0"/>
        <w:spacing w:line="400" w:lineRule="exact"/>
        <w:jc w:val="center"/>
        <w:rPr>
          <w:rFonts w:asciiTheme="minorEastAsia" w:hAnsiTheme="minorEastAsia" w:cs="MS-Mincho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（</w:t>
      </w:r>
      <w:r w:rsidR="007A1334">
        <w:rPr>
          <w:rFonts w:asciiTheme="minorEastAsia" w:hAnsiTheme="minorEastAsia" w:cs="MS-Mincho" w:hint="eastAsia"/>
          <w:kern w:val="0"/>
          <w:sz w:val="22"/>
        </w:rPr>
        <w:t>若林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>
        <w:rPr>
          <w:rFonts w:asciiTheme="minorEastAsia" w:hAnsiTheme="minorEastAsia" w:cs="MS-Mincho" w:hint="eastAsia"/>
          <w:kern w:val="0"/>
          <w:sz w:val="22"/>
        </w:rPr>
        <w:t>及び南側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）</w:t>
      </w:r>
    </w:p>
    <w:p w:rsidR="00071332" w:rsidRPr="00F31D55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</w:p>
    <w:p w:rsidR="00071332" w:rsidRPr="00E91AB2" w:rsidRDefault="00906682" w:rsidP="00071332">
      <w:pPr>
        <w:autoSpaceDE w:val="0"/>
        <w:autoSpaceDN w:val="0"/>
        <w:adjustRightInd w:val="0"/>
        <w:spacing w:line="400" w:lineRule="exact"/>
        <w:jc w:val="right"/>
        <w:rPr>
          <w:rFonts w:asciiTheme="minorEastAsia" w:hAnsiTheme="minorEastAsia" w:cs="MS-Mincho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>令和３</w:t>
      </w:r>
      <w:r w:rsidR="00071332" w:rsidRPr="00E91AB2">
        <w:rPr>
          <w:rFonts w:asciiTheme="minorEastAsia" w:hAnsiTheme="minorEastAsia" w:cs="MS-Mincho" w:hint="eastAsia"/>
          <w:color w:val="000000"/>
          <w:kern w:val="0"/>
          <w:sz w:val="22"/>
        </w:rPr>
        <w:t>年</w:t>
      </w:r>
      <w:r w:rsidR="00F2160F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　</w:t>
      </w:r>
      <w:r w:rsidR="00071332"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月　</w:t>
      </w:r>
      <w:r w:rsidR="002C388E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  <w:r w:rsidR="00071332"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日</w:t>
      </w: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（宛先）　</w:t>
      </w:r>
      <w:r w:rsidRPr="00E91AB2">
        <w:rPr>
          <w:rFonts w:asciiTheme="minorEastAsia" w:hAnsiTheme="minorEastAsia" w:cs="MS-Mincho"/>
          <w:color w:val="000000"/>
          <w:kern w:val="0"/>
          <w:sz w:val="22"/>
        </w:rPr>
        <w:t xml:space="preserve"> 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仙　台　市　長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2C388E">
      <w:pPr>
        <w:autoSpaceDE w:val="0"/>
        <w:autoSpaceDN w:val="0"/>
        <w:adjustRightInd w:val="0"/>
        <w:spacing w:line="400" w:lineRule="exact"/>
        <w:ind w:firstLineChars="1200" w:firstLine="264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>応募者</w:t>
      </w:r>
    </w:p>
    <w:p w:rsidR="00071332" w:rsidRDefault="00071332" w:rsidP="002C388E">
      <w:pPr>
        <w:autoSpaceDE w:val="0"/>
        <w:autoSpaceDN w:val="0"/>
        <w:adjustRightInd w:val="0"/>
        <w:spacing w:line="400" w:lineRule="exact"/>
        <w:ind w:firstLineChars="1500" w:firstLine="330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 xml:space="preserve">住所又は所在地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</w:rPr>
        <w:t xml:space="preserve">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</w:t>
      </w:r>
      <w:r w:rsidR="002C388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　　　　　　　　　　　　　　　</w:t>
      </w:r>
    </w:p>
    <w:p w:rsidR="00071332" w:rsidRPr="002C388E" w:rsidRDefault="00071332" w:rsidP="00071332">
      <w:pPr>
        <w:autoSpaceDE w:val="0"/>
        <w:autoSpaceDN w:val="0"/>
        <w:adjustRightInd w:val="0"/>
        <w:spacing w:line="400" w:lineRule="exact"/>
        <w:ind w:firstLineChars="1700" w:firstLine="3740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Default="00071332" w:rsidP="002C388E">
      <w:pPr>
        <w:autoSpaceDE w:val="0"/>
        <w:autoSpaceDN w:val="0"/>
        <w:adjustRightInd w:val="0"/>
        <w:spacing w:line="400" w:lineRule="exact"/>
        <w:ind w:firstLineChars="1500" w:firstLine="3300"/>
        <w:jc w:val="left"/>
        <w:rPr>
          <w:rFonts w:asciiTheme="minorEastAsia" w:hAnsiTheme="minorEastAsia" w:cs="MS-Gothic"/>
          <w:color w:val="000000"/>
          <w:kern w:val="0"/>
          <w:sz w:val="22"/>
        </w:rPr>
      </w:pPr>
      <w:r>
        <w:rPr>
          <w:rFonts w:asciiTheme="minorEastAsia" w:hAnsiTheme="minorEastAsia" w:cs="MS-Gothic" w:hint="eastAsia"/>
          <w:color w:val="000000"/>
          <w:kern w:val="0"/>
          <w:sz w:val="22"/>
        </w:rPr>
        <w:t xml:space="preserve">法人名・代表者名　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　　　　　　　　　　　　　　</w:t>
      </w:r>
      <w:r w:rsidR="002C388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　印</w:t>
      </w:r>
      <w:r w:rsidRPr="00EB370E">
        <w:rPr>
          <w:rFonts w:asciiTheme="minorEastAsia" w:hAnsiTheme="minorEastAsia" w:cs="MS-Gothic" w:hint="eastAsia"/>
          <w:color w:val="000000"/>
          <w:kern w:val="0"/>
          <w:sz w:val="22"/>
          <w:u w:val="single"/>
        </w:rPr>
        <w:t xml:space="preserve">　</w:t>
      </w:r>
    </w:p>
    <w:p w:rsidR="00071332" w:rsidRPr="002C388E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F31D55" w:rsidRPr="00084972" w:rsidRDefault="00F31D55" w:rsidP="00F31D55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Theme="minorEastAsia" w:hAnsiTheme="minorEastAsia" w:cs="MS-Gothic"/>
          <w:kern w:val="0"/>
          <w:sz w:val="22"/>
        </w:rPr>
      </w:pPr>
      <w:r w:rsidRPr="00084972">
        <w:rPr>
          <w:rFonts w:asciiTheme="minorEastAsia" w:hAnsiTheme="minorEastAsia" w:cs="MS-Mincho" w:hint="eastAsia"/>
          <w:kern w:val="0"/>
          <w:sz w:val="22"/>
        </w:rPr>
        <w:t>「</w:t>
      </w:r>
      <w:r w:rsidR="007A1334">
        <w:rPr>
          <w:rFonts w:asciiTheme="minorEastAsia" w:hAnsiTheme="minorEastAsia" w:cs="MS-Mincho" w:hint="eastAsia"/>
          <w:kern w:val="0"/>
          <w:sz w:val="22"/>
        </w:rPr>
        <w:t>若林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区役所北側</w:t>
      </w:r>
      <w:r w:rsidR="005A6379">
        <w:rPr>
          <w:rFonts w:asciiTheme="minorEastAsia" w:hAnsiTheme="minorEastAsia" w:cs="MS-Mincho" w:hint="eastAsia"/>
          <w:kern w:val="0"/>
          <w:sz w:val="22"/>
        </w:rPr>
        <w:t>駐車場</w:t>
      </w:r>
      <w:r w:rsidR="007A1334">
        <w:rPr>
          <w:rFonts w:asciiTheme="minorEastAsia" w:hAnsiTheme="minorEastAsia" w:cs="MS-Mincho" w:hint="eastAsia"/>
          <w:kern w:val="0"/>
          <w:sz w:val="22"/>
        </w:rPr>
        <w:t>及び南側</w:t>
      </w:r>
      <w:r w:rsidR="007A1334" w:rsidRPr="00084972">
        <w:rPr>
          <w:rFonts w:asciiTheme="minorEastAsia" w:hAnsiTheme="minorEastAsia" w:cs="MS-Mincho" w:hint="eastAsia"/>
          <w:kern w:val="0"/>
          <w:sz w:val="22"/>
        </w:rPr>
        <w:t>駐車場有効活用事業者募集</w:t>
      </w:r>
      <w:r w:rsidRPr="00084972">
        <w:rPr>
          <w:rFonts w:asciiTheme="minorEastAsia" w:hAnsiTheme="minorEastAsia" w:cs="MS-Mincho" w:hint="eastAsia"/>
          <w:kern w:val="0"/>
          <w:sz w:val="22"/>
        </w:rPr>
        <w:t>要項」による企画提案書類を提出します。</w:t>
      </w:r>
    </w:p>
    <w:p w:rsidR="00071332" w:rsidRPr="00F31D55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（事務担当責任者）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所属・職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担当者氏名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電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話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 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ＦＡＸ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071332" w:rsidRPr="00E91AB2" w:rsidRDefault="00071332" w:rsidP="00071332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inorEastAsia" w:hAnsiTheme="minorEastAsia" w:cs="MS-Mincho"/>
          <w:color w:val="000000"/>
          <w:kern w:val="0"/>
          <w:sz w:val="22"/>
        </w:rPr>
      </w:pPr>
      <w:r>
        <w:rPr>
          <w:rFonts w:asciiTheme="minorEastAsia" w:hAnsiTheme="minorEastAsia" w:cs="MS-Mincho" w:hint="eastAsia"/>
          <w:color w:val="000000"/>
          <w:kern w:val="0"/>
          <w:sz w:val="22"/>
        </w:rPr>
        <w:t>Ｅ</w:t>
      </w:r>
      <w:r w:rsidRPr="00E91AB2">
        <w:rPr>
          <w:rFonts w:asciiTheme="minorEastAsia" w:hAnsiTheme="minorEastAsia" w:cs="MS-Mincho" w:hint="eastAsia"/>
          <w:color w:val="000000"/>
          <w:kern w:val="0"/>
          <w:sz w:val="22"/>
        </w:rPr>
        <w:t>メールアドレス</w:t>
      </w:r>
      <w:r>
        <w:rPr>
          <w:rFonts w:asciiTheme="minorEastAsia" w:hAnsiTheme="minorEastAsia" w:cs="MS-Mincho" w:hint="eastAsia"/>
          <w:color w:val="000000"/>
          <w:kern w:val="0"/>
          <w:sz w:val="22"/>
        </w:rPr>
        <w:t xml:space="preserve">　：</w:t>
      </w:r>
    </w:p>
    <w:p w:rsidR="00071332" w:rsidRDefault="00071332" w:rsidP="00071332">
      <w:pPr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071332" w:rsidRPr="0076575F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071332" w:rsidRDefault="00071332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  <w:bookmarkStart w:id="0" w:name="_GoBack"/>
      <w:bookmarkEnd w:id="0"/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p w:rsidR="007B6BC1" w:rsidRDefault="007B6BC1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color w:val="000000"/>
          <w:kern w:val="0"/>
          <w:sz w:val="22"/>
        </w:rPr>
      </w:pPr>
    </w:p>
    <w:sectPr w:rsidR="007B6BC1" w:rsidSect="00C6474E">
      <w:footerReference w:type="default" r:id="rId8"/>
      <w:pgSz w:w="11906" w:h="16838"/>
      <w:pgMar w:top="1418" w:right="1134" w:bottom="1418" w:left="1134" w:header="283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62" w:rsidRDefault="00D56F62" w:rsidP="004D00DD">
      <w:r>
        <w:separator/>
      </w:r>
    </w:p>
  </w:endnote>
  <w:endnote w:type="continuationSeparator" w:id="0">
    <w:p w:rsidR="00D56F62" w:rsidRDefault="00D56F62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169215"/>
      <w:docPartObj>
        <w:docPartGallery w:val="Page Numbers (Bottom of Page)"/>
        <w:docPartUnique/>
      </w:docPartObj>
    </w:sdtPr>
    <w:sdtEndPr/>
    <w:sdtContent>
      <w:p w:rsidR="00D56F62" w:rsidRDefault="00D56F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4E" w:rsidRPr="00C6474E">
          <w:rPr>
            <w:noProof/>
            <w:lang w:val="ja-JP"/>
          </w:rPr>
          <w:t>-</w:t>
        </w:r>
        <w:r w:rsidR="00C6474E">
          <w:rPr>
            <w:noProof/>
          </w:rPr>
          <w:t xml:space="preserve"> 1 -</w:t>
        </w:r>
        <w:r>
          <w:fldChar w:fldCharType="end"/>
        </w:r>
      </w:p>
    </w:sdtContent>
  </w:sdt>
  <w:p w:rsidR="00D56F62" w:rsidRPr="00A469DF" w:rsidRDefault="00D56F62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62" w:rsidRDefault="00D56F62" w:rsidP="004D00DD">
      <w:r>
        <w:separator/>
      </w:r>
    </w:p>
  </w:footnote>
  <w:footnote w:type="continuationSeparator" w:id="0">
    <w:p w:rsidR="00D56F62" w:rsidRDefault="00D56F62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3B2F"/>
    <w:rsid w:val="0000462A"/>
    <w:rsid w:val="00004657"/>
    <w:rsid w:val="000079D1"/>
    <w:rsid w:val="000150E8"/>
    <w:rsid w:val="000154D7"/>
    <w:rsid w:val="0001608A"/>
    <w:rsid w:val="00021776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FC1"/>
    <w:rsid w:val="00075BF4"/>
    <w:rsid w:val="00076A57"/>
    <w:rsid w:val="00077A86"/>
    <w:rsid w:val="00077ED3"/>
    <w:rsid w:val="000803C6"/>
    <w:rsid w:val="00084972"/>
    <w:rsid w:val="0009221A"/>
    <w:rsid w:val="00093B49"/>
    <w:rsid w:val="000968C8"/>
    <w:rsid w:val="000A3124"/>
    <w:rsid w:val="000A3C5B"/>
    <w:rsid w:val="000A5A9D"/>
    <w:rsid w:val="000B1560"/>
    <w:rsid w:val="000B221A"/>
    <w:rsid w:val="000B4235"/>
    <w:rsid w:val="000B4E65"/>
    <w:rsid w:val="000B5841"/>
    <w:rsid w:val="000C5D95"/>
    <w:rsid w:val="000C7A76"/>
    <w:rsid w:val="000D017B"/>
    <w:rsid w:val="000D0C03"/>
    <w:rsid w:val="000D33E1"/>
    <w:rsid w:val="000D4F94"/>
    <w:rsid w:val="000D77EC"/>
    <w:rsid w:val="000E093B"/>
    <w:rsid w:val="000E22C1"/>
    <w:rsid w:val="000E25AC"/>
    <w:rsid w:val="000E2B93"/>
    <w:rsid w:val="000E4451"/>
    <w:rsid w:val="000E56B5"/>
    <w:rsid w:val="000E6D11"/>
    <w:rsid w:val="000E7DDE"/>
    <w:rsid w:val="000F0D0A"/>
    <w:rsid w:val="000F2250"/>
    <w:rsid w:val="000F2AEF"/>
    <w:rsid w:val="000F485F"/>
    <w:rsid w:val="000F4F22"/>
    <w:rsid w:val="000F6373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E3E"/>
    <w:rsid w:val="001271E8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2936"/>
    <w:rsid w:val="00162BEE"/>
    <w:rsid w:val="00164604"/>
    <w:rsid w:val="00171063"/>
    <w:rsid w:val="0017162C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ED7"/>
    <w:rsid w:val="001E528A"/>
    <w:rsid w:val="001E7771"/>
    <w:rsid w:val="001F02F5"/>
    <w:rsid w:val="001F33DD"/>
    <w:rsid w:val="001F64AC"/>
    <w:rsid w:val="001F6D83"/>
    <w:rsid w:val="00201E3C"/>
    <w:rsid w:val="00202876"/>
    <w:rsid w:val="00211557"/>
    <w:rsid w:val="00214513"/>
    <w:rsid w:val="0021549F"/>
    <w:rsid w:val="002158BF"/>
    <w:rsid w:val="002175B6"/>
    <w:rsid w:val="00223E7B"/>
    <w:rsid w:val="0023365F"/>
    <w:rsid w:val="00233C0D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6D58"/>
    <w:rsid w:val="002730A7"/>
    <w:rsid w:val="00274FC0"/>
    <w:rsid w:val="002758E6"/>
    <w:rsid w:val="00275A79"/>
    <w:rsid w:val="00276459"/>
    <w:rsid w:val="00281DB9"/>
    <w:rsid w:val="002822DE"/>
    <w:rsid w:val="002847CD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388E"/>
    <w:rsid w:val="002C39BC"/>
    <w:rsid w:val="002C428F"/>
    <w:rsid w:val="002C605A"/>
    <w:rsid w:val="002D12E3"/>
    <w:rsid w:val="002D7A70"/>
    <w:rsid w:val="002E1367"/>
    <w:rsid w:val="002E2902"/>
    <w:rsid w:val="002E3B3C"/>
    <w:rsid w:val="002E6229"/>
    <w:rsid w:val="002F45DD"/>
    <w:rsid w:val="002F5C33"/>
    <w:rsid w:val="002F72C4"/>
    <w:rsid w:val="00300010"/>
    <w:rsid w:val="00302B5D"/>
    <w:rsid w:val="0030384C"/>
    <w:rsid w:val="00303927"/>
    <w:rsid w:val="00305BBB"/>
    <w:rsid w:val="00306B36"/>
    <w:rsid w:val="00310B5C"/>
    <w:rsid w:val="00310B9C"/>
    <w:rsid w:val="0031103F"/>
    <w:rsid w:val="003135F6"/>
    <w:rsid w:val="003163F0"/>
    <w:rsid w:val="003211E0"/>
    <w:rsid w:val="003238E6"/>
    <w:rsid w:val="003247F3"/>
    <w:rsid w:val="00325093"/>
    <w:rsid w:val="00327C96"/>
    <w:rsid w:val="0033041D"/>
    <w:rsid w:val="00332C86"/>
    <w:rsid w:val="0033621B"/>
    <w:rsid w:val="00337C73"/>
    <w:rsid w:val="003409A2"/>
    <w:rsid w:val="00345FA8"/>
    <w:rsid w:val="00347972"/>
    <w:rsid w:val="00350F0D"/>
    <w:rsid w:val="00351AF7"/>
    <w:rsid w:val="0035242C"/>
    <w:rsid w:val="00356C14"/>
    <w:rsid w:val="00357AF1"/>
    <w:rsid w:val="0036114F"/>
    <w:rsid w:val="00361BF9"/>
    <w:rsid w:val="00363D05"/>
    <w:rsid w:val="00365C22"/>
    <w:rsid w:val="003725C6"/>
    <w:rsid w:val="00373676"/>
    <w:rsid w:val="00375706"/>
    <w:rsid w:val="00381440"/>
    <w:rsid w:val="003820B0"/>
    <w:rsid w:val="003840C2"/>
    <w:rsid w:val="003914C9"/>
    <w:rsid w:val="0039474D"/>
    <w:rsid w:val="0039513B"/>
    <w:rsid w:val="00396F42"/>
    <w:rsid w:val="003A156C"/>
    <w:rsid w:val="003A1FC7"/>
    <w:rsid w:val="003A2330"/>
    <w:rsid w:val="003A34DD"/>
    <w:rsid w:val="003A3CBA"/>
    <w:rsid w:val="003B5060"/>
    <w:rsid w:val="003C6CD1"/>
    <w:rsid w:val="003D23FB"/>
    <w:rsid w:val="003D6954"/>
    <w:rsid w:val="003D7207"/>
    <w:rsid w:val="003D7D69"/>
    <w:rsid w:val="003E0959"/>
    <w:rsid w:val="003E1C93"/>
    <w:rsid w:val="003E5D0C"/>
    <w:rsid w:val="003E76A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3121C"/>
    <w:rsid w:val="00432783"/>
    <w:rsid w:val="00435F61"/>
    <w:rsid w:val="00435FE9"/>
    <w:rsid w:val="00442ADF"/>
    <w:rsid w:val="00446299"/>
    <w:rsid w:val="0044655B"/>
    <w:rsid w:val="00457198"/>
    <w:rsid w:val="00457C65"/>
    <w:rsid w:val="00457D2D"/>
    <w:rsid w:val="004609A6"/>
    <w:rsid w:val="00463198"/>
    <w:rsid w:val="00471B67"/>
    <w:rsid w:val="00471C67"/>
    <w:rsid w:val="004722F3"/>
    <w:rsid w:val="004744FC"/>
    <w:rsid w:val="00483504"/>
    <w:rsid w:val="00494999"/>
    <w:rsid w:val="00496FA8"/>
    <w:rsid w:val="004A3BD8"/>
    <w:rsid w:val="004A43EE"/>
    <w:rsid w:val="004A5937"/>
    <w:rsid w:val="004A5F3B"/>
    <w:rsid w:val="004B160E"/>
    <w:rsid w:val="004B35DA"/>
    <w:rsid w:val="004B57CF"/>
    <w:rsid w:val="004C6066"/>
    <w:rsid w:val="004C6B94"/>
    <w:rsid w:val="004D00DD"/>
    <w:rsid w:val="004D0B46"/>
    <w:rsid w:val="004D156D"/>
    <w:rsid w:val="004D3A50"/>
    <w:rsid w:val="004D507B"/>
    <w:rsid w:val="004D55BC"/>
    <w:rsid w:val="004D5E36"/>
    <w:rsid w:val="004F1034"/>
    <w:rsid w:val="004F25A3"/>
    <w:rsid w:val="004F3356"/>
    <w:rsid w:val="00501CB1"/>
    <w:rsid w:val="00501D85"/>
    <w:rsid w:val="00504E9D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BA6"/>
    <w:rsid w:val="0055516D"/>
    <w:rsid w:val="005625B6"/>
    <w:rsid w:val="0056390F"/>
    <w:rsid w:val="00563FEA"/>
    <w:rsid w:val="00564D84"/>
    <w:rsid w:val="00570FC4"/>
    <w:rsid w:val="00571575"/>
    <w:rsid w:val="005723B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7C34"/>
    <w:rsid w:val="00590041"/>
    <w:rsid w:val="00591C64"/>
    <w:rsid w:val="00592D85"/>
    <w:rsid w:val="00593891"/>
    <w:rsid w:val="00597781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399"/>
    <w:rsid w:val="00657695"/>
    <w:rsid w:val="00657BB7"/>
    <w:rsid w:val="00657D83"/>
    <w:rsid w:val="00665E25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7001"/>
    <w:rsid w:val="00697F52"/>
    <w:rsid w:val="006A0715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26E8"/>
    <w:rsid w:val="006C563F"/>
    <w:rsid w:val="006C7BD3"/>
    <w:rsid w:val="006D2EBB"/>
    <w:rsid w:val="006D3FD6"/>
    <w:rsid w:val="006D48DB"/>
    <w:rsid w:val="006D50CD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9E7"/>
    <w:rsid w:val="00745140"/>
    <w:rsid w:val="00745671"/>
    <w:rsid w:val="007474B4"/>
    <w:rsid w:val="00752248"/>
    <w:rsid w:val="00754DEC"/>
    <w:rsid w:val="00756537"/>
    <w:rsid w:val="00756E08"/>
    <w:rsid w:val="00757E91"/>
    <w:rsid w:val="007601F8"/>
    <w:rsid w:val="00763229"/>
    <w:rsid w:val="00763FBB"/>
    <w:rsid w:val="007646E8"/>
    <w:rsid w:val="00766FA1"/>
    <w:rsid w:val="00767A12"/>
    <w:rsid w:val="00767C4C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615A"/>
    <w:rsid w:val="007A1334"/>
    <w:rsid w:val="007A4E14"/>
    <w:rsid w:val="007A5BF7"/>
    <w:rsid w:val="007B0E5E"/>
    <w:rsid w:val="007B599E"/>
    <w:rsid w:val="007B6BC1"/>
    <w:rsid w:val="007B6F0A"/>
    <w:rsid w:val="007C1A66"/>
    <w:rsid w:val="007C4D5C"/>
    <w:rsid w:val="007C505E"/>
    <w:rsid w:val="007C6F6C"/>
    <w:rsid w:val="007C73BA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D0A"/>
    <w:rsid w:val="00804646"/>
    <w:rsid w:val="00805D25"/>
    <w:rsid w:val="008072CA"/>
    <w:rsid w:val="00810193"/>
    <w:rsid w:val="00814DAF"/>
    <w:rsid w:val="00814E7B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356D"/>
    <w:rsid w:val="008452A8"/>
    <w:rsid w:val="00850357"/>
    <w:rsid w:val="00851711"/>
    <w:rsid w:val="008557BB"/>
    <w:rsid w:val="008559AB"/>
    <w:rsid w:val="008566C8"/>
    <w:rsid w:val="008573A0"/>
    <w:rsid w:val="00857A16"/>
    <w:rsid w:val="00864CB8"/>
    <w:rsid w:val="008655FF"/>
    <w:rsid w:val="00867BD3"/>
    <w:rsid w:val="0087123B"/>
    <w:rsid w:val="00872963"/>
    <w:rsid w:val="0087750B"/>
    <w:rsid w:val="00882F69"/>
    <w:rsid w:val="00883C45"/>
    <w:rsid w:val="00884899"/>
    <w:rsid w:val="00885685"/>
    <w:rsid w:val="00886CA1"/>
    <w:rsid w:val="00887083"/>
    <w:rsid w:val="008876B8"/>
    <w:rsid w:val="0089161D"/>
    <w:rsid w:val="0089426C"/>
    <w:rsid w:val="00894A0C"/>
    <w:rsid w:val="008A2C55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20854"/>
    <w:rsid w:val="00920F52"/>
    <w:rsid w:val="009229A5"/>
    <w:rsid w:val="009259C9"/>
    <w:rsid w:val="00930BD2"/>
    <w:rsid w:val="0093117F"/>
    <w:rsid w:val="009327C6"/>
    <w:rsid w:val="00935272"/>
    <w:rsid w:val="00935F0F"/>
    <w:rsid w:val="009368E6"/>
    <w:rsid w:val="009379E7"/>
    <w:rsid w:val="00937F4F"/>
    <w:rsid w:val="009422A0"/>
    <w:rsid w:val="009426A7"/>
    <w:rsid w:val="009432CB"/>
    <w:rsid w:val="00946FB8"/>
    <w:rsid w:val="009479D5"/>
    <w:rsid w:val="00947C68"/>
    <w:rsid w:val="00950395"/>
    <w:rsid w:val="00951670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883"/>
    <w:rsid w:val="00977F12"/>
    <w:rsid w:val="00981ADB"/>
    <w:rsid w:val="00982076"/>
    <w:rsid w:val="00983258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B1D50"/>
    <w:rsid w:val="009B2C09"/>
    <w:rsid w:val="009B3B62"/>
    <w:rsid w:val="009B3B80"/>
    <w:rsid w:val="009B47E4"/>
    <w:rsid w:val="009B5DDD"/>
    <w:rsid w:val="009B625C"/>
    <w:rsid w:val="009B7112"/>
    <w:rsid w:val="009C1A43"/>
    <w:rsid w:val="009C1BDA"/>
    <w:rsid w:val="009C491C"/>
    <w:rsid w:val="009C5113"/>
    <w:rsid w:val="009C5D14"/>
    <w:rsid w:val="009D19C6"/>
    <w:rsid w:val="009D2903"/>
    <w:rsid w:val="009D4A45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694C"/>
    <w:rsid w:val="00A025E0"/>
    <w:rsid w:val="00A16958"/>
    <w:rsid w:val="00A207A8"/>
    <w:rsid w:val="00A26872"/>
    <w:rsid w:val="00A27385"/>
    <w:rsid w:val="00A27550"/>
    <w:rsid w:val="00A27D3A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625B6"/>
    <w:rsid w:val="00A6673B"/>
    <w:rsid w:val="00A76446"/>
    <w:rsid w:val="00A85041"/>
    <w:rsid w:val="00A96766"/>
    <w:rsid w:val="00A97518"/>
    <w:rsid w:val="00A9766C"/>
    <w:rsid w:val="00AA2A19"/>
    <w:rsid w:val="00AA2C6B"/>
    <w:rsid w:val="00AA3E6D"/>
    <w:rsid w:val="00AA701B"/>
    <w:rsid w:val="00AB19AA"/>
    <w:rsid w:val="00AB516F"/>
    <w:rsid w:val="00AB6558"/>
    <w:rsid w:val="00AB6AFC"/>
    <w:rsid w:val="00AC210C"/>
    <w:rsid w:val="00AC3C23"/>
    <w:rsid w:val="00AC5049"/>
    <w:rsid w:val="00AD39D1"/>
    <w:rsid w:val="00AD438E"/>
    <w:rsid w:val="00AD6C95"/>
    <w:rsid w:val="00AD6D5C"/>
    <w:rsid w:val="00AE0000"/>
    <w:rsid w:val="00AE14CD"/>
    <w:rsid w:val="00AE2FB8"/>
    <w:rsid w:val="00AE5AFE"/>
    <w:rsid w:val="00AE6678"/>
    <w:rsid w:val="00AF0AF5"/>
    <w:rsid w:val="00AF3208"/>
    <w:rsid w:val="00AF51FC"/>
    <w:rsid w:val="00AF61F5"/>
    <w:rsid w:val="00AF66C9"/>
    <w:rsid w:val="00B063EF"/>
    <w:rsid w:val="00B074DA"/>
    <w:rsid w:val="00B1052A"/>
    <w:rsid w:val="00B10858"/>
    <w:rsid w:val="00B10924"/>
    <w:rsid w:val="00B123F6"/>
    <w:rsid w:val="00B15BA7"/>
    <w:rsid w:val="00B20460"/>
    <w:rsid w:val="00B22297"/>
    <w:rsid w:val="00B22424"/>
    <w:rsid w:val="00B273E7"/>
    <w:rsid w:val="00B32B33"/>
    <w:rsid w:val="00B46244"/>
    <w:rsid w:val="00B50FB8"/>
    <w:rsid w:val="00B55249"/>
    <w:rsid w:val="00B637E3"/>
    <w:rsid w:val="00B64594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12A2"/>
    <w:rsid w:val="00B928C8"/>
    <w:rsid w:val="00BA723F"/>
    <w:rsid w:val="00BB1D1D"/>
    <w:rsid w:val="00BB2061"/>
    <w:rsid w:val="00BB2675"/>
    <w:rsid w:val="00BB2BFD"/>
    <w:rsid w:val="00BB2FE5"/>
    <w:rsid w:val="00BB3BAD"/>
    <w:rsid w:val="00BB5E2A"/>
    <w:rsid w:val="00BC2561"/>
    <w:rsid w:val="00BC27F7"/>
    <w:rsid w:val="00BC32F7"/>
    <w:rsid w:val="00BC49E1"/>
    <w:rsid w:val="00BC4DE2"/>
    <w:rsid w:val="00BC5335"/>
    <w:rsid w:val="00BD3082"/>
    <w:rsid w:val="00BD4199"/>
    <w:rsid w:val="00BD5683"/>
    <w:rsid w:val="00BD6D95"/>
    <w:rsid w:val="00BE012C"/>
    <w:rsid w:val="00BE0545"/>
    <w:rsid w:val="00BE479E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5FBE"/>
    <w:rsid w:val="00C22717"/>
    <w:rsid w:val="00C2399B"/>
    <w:rsid w:val="00C262C7"/>
    <w:rsid w:val="00C27647"/>
    <w:rsid w:val="00C33ED0"/>
    <w:rsid w:val="00C348A4"/>
    <w:rsid w:val="00C374A9"/>
    <w:rsid w:val="00C3787A"/>
    <w:rsid w:val="00C40AE2"/>
    <w:rsid w:val="00C41E3D"/>
    <w:rsid w:val="00C42885"/>
    <w:rsid w:val="00C529EB"/>
    <w:rsid w:val="00C55240"/>
    <w:rsid w:val="00C55BCD"/>
    <w:rsid w:val="00C57183"/>
    <w:rsid w:val="00C61979"/>
    <w:rsid w:val="00C61F9A"/>
    <w:rsid w:val="00C63028"/>
    <w:rsid w:val="00C6474E"/>
    <w:rsid w:val="00C64CF4"/>
    <w:rsid w:val="00C672FD"/>
    <w:rsid w:val="00C67F0D"/>
    <w:rsid w:val="00C70AEE"/>
    <w:rsid w:val="00C71294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B237D"/>
    <w:rsid w:val="00CB5197"/>
    <w:rsid w:val="00CB51D5"/>
    <w:rsid w:val="00CB5C73"/>
    <w:rsid w:val="00CB62AE"/>
    <w:rsid w:val="00CC109B"/>
    <w:rsid w:val="00CC5203"/>
    <w:rsid w:val="00CC72B2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48C2"/>
    <w:rsid w:val="00D14EF0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2B7F"/>
    <w:rsid w:val="00D34E85"/>
    <w:rsid w:val="00D35392"/>
    <w:rsid w:val="00D362BF"/>
    <w:rsid w:val="00D36B6E"/>
    <w:rsid w:val="00D46432"/>
    <w:rsid w:val="00D47B35"/>
    <w:rsid w:val="00D51E0D"/>
    <w:rsid w:val="00D53460"/>
    <w:rsid w:val="00D55302"/>
    <w:rsid w:val="00D5670E"/>
    <w:rsid w:val="00D56F62"/>
    <w:rsid w:val="00D57ECA"/>
    <w:rsid w:val="00D61375"/>
    <w:rsid w:val="00D677F9"/>
    <w:rsid w:val="00D73120"/>
    <w:rsid w:val="00D767A3"/>
    <w:rsid w:val="00D805A3"/>
    <w:rsid w:val="00D81315"/>
    <w:rsid w:val="00D83B76"/>
    <w:rsid w:val="00D85F03"/>
    <w:rsid w:val="00D90B68"/>
    <w:rsid w:val="00DA013C"/>
    <w:rsid w:val="00DA0F37"/>
    <w:rsid w:val="00DA2E78"/>
    <w:rsid w:val="00DA6095"/>
    <w:rsid w:val="00DA6181"/>
    <w:rsid w:val="00DA678A"/>
    <w:rsid w:val="00DA76F8"/>
    <w:rsid w:val="00DB6217"/>
    <w:rsid w:val="00DC5B75"/>
    <w:rsid w:val="00DD077C"/>
    <w:rsid w:val="00DD1745"/>
    <w:rsid w:val="00DD3A47"/>
    <w:rsid w:val="00DD5002"/>
    <w:rsid w:val="00DD54B5"/>
    <w:rsid w:val="00DE0506"/>
    <w:rsid w:val="00DE2D0D"/>
    <w:rsid w:val="00DE722C"/>
    <w:rsid w:val="00DE7F02"/>
    <w:rsid w:val="00DF05B1"/>
    <w:rsid w:val="00DF0EC6"/>
    <w:rsid w:val="00DF3A18"/>
    <w:rsid w:val="00DF694E"/>
    <w:rsid w:val="00DF6E4A"/>
    <w:rsid w:val="00E01EE4"/>
    <w:rsid w:val="00E02310"/>
    <w:rsid w:val="00E02507"/>
    <w:rsid w:val="00E02F0A"/>
    <w:rsid w:val="00E03D69"/>
    <w:rsid w:val="00E064A7"/>
    <w:rsid w:val="00E10416"/>
    <w:rsid w:val="00E1336D"/>
    <w:rsid w:val="00E2100E"/>
    <w:rsid w:val="00E21CC3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8D2"/>
    <w:rsid w:val="00E76472"/>
    <w:rsid w:val="00E84808"/>
    <w:rsid w:val="00E86120"/>
    <w:rsid w:val="00E934AD"/>
    <w:rsid w:val="00E9409C"/>
    <w:rsid w:val="00E94AD9"/>
    <w:rsid w:val="00E96F85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4053"/>
    <w:rsid w:val="00EF0C8E"/>
    <w:rsid w:val="00EF166B"/>
    <w:rsid w:val="00EF1F86"/>
    <w:rsid w:val="00EF3C0C"/>
    <w:rsid w:val="00EF7965"/>
    <w:rsid w:val="00F0485C"/>
    <w:rsid w:val="00F06F55"/>
    <w:rsid w:val="00F070FA"/>
    <w:rsid w:val="00F07B8D"/>
    <w:rsid w:val="00F07C69"/>
    <w:rsid w:val="00F11E79"/>
    <w:rsid w:val="00F11F2E"/>
    <w:rsid w:val="00F14D98"/>
    <w:rsid w:val="00F2160F"/>
    <w:rsid w:val="00F2622F"/>
    <w:rsid w:val="00F276F6"/>
    <w:rsid w:val="00F312A2"/>
    <w:rsid w:val="00F31D55"/>
    <w:rsid w:val="00F36EAC"/>
    <w:rsid w:val="00F44D6D"/>
    <w:rsid w:val="00F603CB"/>
    <w:rsid w:val="00F6594A"/>
    <w:rsid w:val="00F67862"/>
    <w:rsid w:val="00F70921"/>
    <w:rsid w:val="00F71F76"/>
    <w:rsid w:val="00F740A9"/>
    <w:rsid w:val="00F770D2"/>
    <w:rsid w:val="00F83D64"/>
    <w:rsid w:val="00F849CC"/>
    <w:rsid w:val="00F90D4C"/>
    <w:rsid w:val="00F91C9C"/>
    <w:rsid w:val="00FA0E9E"/>
    <w:rsid w:val="00FA1825"/>
    <w:rsid w:val="00FA2940"/>
    <w:rsid w:val="00FA386D"/>
    <w:rsid w:val="00FA7EB9"/>
    <w:rsid w:val="00FB302A"/>
    <w:rsid w:val="00FB392E"/>
    <w:rsid w:val="00FB455E"/>
    <w:rsid w:val="00FB6041"/>
    <w:rsid w:val="00FB79D3"/>
    <w:rsid w:val="00FB7D7F"/>
    <w:rsid w:val="00FC0688"/>
    <w:rsid w:val="00FC1A17"/>
    <w:rsid w:val="00FC216A"/>
    <w:rsid w:val="00FC228D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7371"/>
    <w:rsid w:val="00FE7FD4"/>
    <w:rsid w:val="00FF26EF"/>
    <w:rsid w:val="00FF3E4E"/>
    <w:rsid w:val="00FF4CCD"/>
    <w:rsid w:val="00FF5328"/>
    <w:rsid w:val="00FF5823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A7F60E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FD9-7A09-4879-8626-AC57965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林区</cp:lastModifiedBy>
  <cp:revision>126</cp:revision>
  <cp:lastPrinted>2021-09-08T06:46:00Z</cp:lastPrinted>
  <dcterms:created xsi:type="dcterms:W3CDTF">2021-03-02T09:15:00Z</dcterms:created>
  <dcterms:modified xsi:type="dcterms:W3CDTF">2021-09-24T04:26:00Z</dcterms:modified>
</cp:coreProperties>
</file>